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510D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510DB" w:rsidP="003C2260">
      <w:pPr>
        <w:jc w:val="center"/>
        <w:rPr>
          <w:rFonts w:ascii="Maiandra GD" w:hAnsi="Maiandra GD"/>
          <w:b/>
        </w:rPr>
      </w:pPr>
      <w:r w:rsidRPr="004510D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E1A93" w:rsidRDefault="005D5DB8" w:rsidP="00E76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 w:rsidR="00FE1A93">
        <w:rPr>
          <w:rFonts w:ascii="Times New Roman" w:hAnsi="Times New Roman"/>
          <w:sz w:val="24"/>
          <w:szCs w:val="24"/>
        </w:rPr>
        <w:t>SECOND</w:t>
      </w:r>
      <w:r w:rsidR="00AB4DE8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 w:rsidR="00E76695">
        <w:rPr>
          <w:rFonts w:ascii="Times New Roman" w:hAnsi="Times New Roman"/>
          <w:sz w:val="24"/>
          <w:szCs w:val="24"/>
        </w:rPr>
        <w:t>COMMERCE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6F3076">
        <w:rPr>
          <w:rFonts w:ascii="Times New Roman" w:hAnsi="Times New Roman"/>
          <w:b/>
          <w:sz w:val="24"/>
          <w:szCs w:val="24"/>
        </w:rPr>
        <w:t>469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6F3076">
        <w:rPr>
          <w:rFonts w:ascii="Times New Roman" w:hAnsi="Times New Roman"/>
          <w:b/>
          <w:sz w:val="24"/>
          <w:szCs w:val="24"/>
        </w:rPr>
        <w:t>W</w:t>
      </w:r>
      <w:r w:rsidR="00245A49">
        <w:rPr>
          <w:rFonts w:ascii="Times New Roman" w:hAnsi="Times New Roman"/>
          <w:b/>
          <w:sz w:val="24"/>
          <w:szCs w:val="24"/>
        </w:rPr>
        <w:t>ORK</w:t>
      </w:r>
      <w:r w:rsidR="006F3076">
        <w:rPr>
          <w:rFonts w:ascii="Times New Roman" w:hAnsi="Times New Roman"/>
          <w:b/>
          <w:sz w:val="24"/>
          <w:szCs w:val="24"/>
        </w:rPr>
        <w:t>PLACE COUNSELLING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510DB" w:rsidRPr="004510D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4510DB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4510DB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A5008" w:rsidRPr="007A5008" w:rsidRDefault="00200C2A" w:rsidP="00002D38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5008">
        <w:rPr>
          <w:rFonts w:ascii="Times New Roman" w:hAnsi="Times New Roman"/>
          <w:sz w:val="24"/>
          <w:szCs w:val="24"/>
        </w:rPr>
        <w:t>Counseling may rightly be defined as a “preventive therapy”.  Defend the allegation by;</w:t>
      </w:r>
    </w:p>
    <w:p w:rsidR="007A5008" w:rsidRDefault="007A5008" w:rsidP="007A5008">
      <w:pPr>
        <w:pStyle w:val="ListParagraph"/>
        <w:numPr>
          <w:ilvl w:val="0"/>
          <w:numId w:val="1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owing how it is related with other helping profession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5 Marks) </w:t>
      </w:r>
    </w:p>
    <w:p w:rsidR="007A5008" w:rsidRDefault="007A5008" w:rsidP="007A5008">
      <w:pPr>
        <w:pStyle w:val="ListParagraph"/>
        <w:numPr>
          <w:ilvl w:val="0"/>
          <w:numId w:val="1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cribing the type of clientele that would benefit from counseling </w:t>
      </w:r>
      <w:r>
        <w:rPr>
          <w:rFonts w:ascii="Times New Roman" w:hAnsi="Times New Roman"/>
          <w:sz w:val="24"/>
        </w:rPr>
        <w:tab/>
        <w:t>(3 Marks)</w:t>
      </w:r>
    </w:p>
    <w:p w:rsidR="007A5008" w:rsidRPr="007A5008" w:rsidRDefault="007A5008" w:rsidP="007A5008">
      <w:pPr>
        <w:pStyle w:val="ListParagraph"/>
        <w:numPr>
          <w:ilvl w:val="0"/>
          <w:numId w:val="1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wing how counseling may benefit the productivity in an organization (2 Marks)</w:t>
      </w:r>
    </w:p>
    <w:p w:rsidR="0043028E" w:rsidRPr="000E67D7" w:rsidRDefault="007A5008" w:rsidP="00002D38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Becoming</w:t>
      </w:r>
      <w:r w:rsidR="0043028E">
        <w:rPr>
          <w:rFonts w:ascii="Times New Roman" w:hAnsi="Times New Roman"/>
          <w:sz w:val="24"/>
          <w:szCs w:val="24"/>
        </w:rPr>
        <w:t xml:space="preserve"> an effective counselor is important but it takes time and practice</w:t>
      </w:r>
    </w:p>
    <w:p w:rsidR="000E67D7" w:rsidRDefault="000E67D7" w:rsidP="000E67D7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 the characteristics of an effective counselor</w:t>
      </w:r>
    </w:p>
    <w:p w:rsidR="000E67D7" w:rsidRDefault="000E67D7" w:rsidP="000E67D7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 the basic skills of counseling that would enhance effectiveness of counseling </w:t>
      </w:r>
    </w:p>
    <w:p w:rsidR="000E67D7" w:rsidRPr="0043028E" w:rsidRDefault="000E67D7" w:rsidP="000E67D7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a trainee counselor, what aspects of counseling do you find most challenging and why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10 Marks) </w:t>
      </w:r>
    </w:p>
    <w:p w:rsidR="00BD6813" w:rsidRPr="00471578" w:rsidRDefault="0043028E" w:rsidP="00002D38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Discuss the stages/phases of counseling process showing the importance of each st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7A5008">
        <w:rPr>
          <w:rFonts w:ascii="Times New Roman" w:hAnsi="Times New Roman"/>
          <w:sz w:val="24"/>
          <w:szCs w:val="24"/>
        </w:rPr>
        <w:t xml:space="preserve"> </w:t>
      </w:r>
    </w:p>
    <w:p w:rsidR="00823483" w:rsidRPr="00FF5D7F" w:rsidRDefault="0007693A" w:rsidP="00FF5D7F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FF5D7F">
        <w:rPr>
          <w:rFonts w:ascii="Times New Roman" w:hAnsi="Times New Roman"/>
          <w:b/>
          <w:sz w:val="24"/>
        </w:rPr>
        <w:t xml:space="preserve">QUESTION TWO </w:t>
      </w:r>
      <w:r w:rsidR="00A26214" w:rsidRPr="00FF5D7F">
        <w:rPr>
          <w:rFonts w:ascii="Times New Roman" w:hAnsi="Times New Roman"/>
          <w:b/>
          <w:sz w:val="24"/>
        </w:rPr>
        <w:t>(</w:t>
      </w:r>
      <w:r w:rsidR="00B07F8D" w:rsidRPr="00FF5D7F">
        <w:rPr>
          <w:rFonts w:ascii="Times New Roman" w:hAnsi="Times New Roman"/>
          <w:b/>
          <w:sz w:val="24"/>
        </w:rPr>
        <w:t>2</w:t>
      </w:r>
      <w:r w:rsidR="000001D7" w:rsidRPr="00FF5D7F">
        <w:rPr>
          <w:rFonts w:ascii="Times New Roman" w:hAnsi="Times New Roman"/>
          <w:b/>
          <w:sz w:val="24"/>
        </w:rPr>
        <w:t>0</w:t>
      </w:r>
      <w:r w:rsidR="00587702" w:rsidRPr="00FF5D7F">
        <w:rPr>
          <w:rFonts w:ascii="Times New Roman" w:hAnsi="Times New Roman"/>
          <w:b/>
          <w:sz w:val="24"/>
        </w:rPr>
        <w:t xml:space="preserve"> MARKS)</w:t>
      </w:r>
    </w:p>
    <w:p w:rsidR="006553FF" w:rsidRPr="002F6CA2" w:rsidRDefault="002F6CA2" w:rsidP="00002D38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Empathy and sympathy are two very important concepts in counseling.  Discuss their application in a counseling proc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2F6CA2" w:rsidRPr="002F6CA2" w:rsidRDefault="002F6CA2" w:rsidP="00002D38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lastRenderedPageBreak/>
        <w:t xml:space="preserve">Counseling like any other profession requires high degree of ethical standards.  Discuss the various professional ethics required in counseling showing the importance of each ethical issue.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F6CA2" w:rsidRPr="002F6CA2" w:rsidRDefault="002F6CA2" w:rsidP="00002D38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ifferentiate between formal and informal counseling showing where each may be employed in a workplace environment</w:t>
      </w:r>
      <w:r w:rsidR="007102F2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2F6CA2" w:rsidRPr="00C3053A" w:rsidRDefault="002F6CA2" w:rsidP="002F6CA2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B51A20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002D38" w:rsidRPr="008222F0" w:rsidRDefault="00143603" w:rsidP="00002D38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An effective counselor must po</w:t>
      </w:r>
      <w:r w:rsidR="00540B3E">
        <w:rPr>
          <w:sz w:val="24"/>
        </w:rPr>
        <w:t>ss</w:t>
      </w:r>
      <w:r>
        <w:rPr>
          <w:sz w:val="24"/>
        </w:rPr>
        <w:t>ess</w:t>
      </w:r>
      <w:r w:rsidR="008222F0">
        <w:rPr>
          <w:sz w:val="24"/>
        </w:rPr>
        <w:t xml:space="preserve"> certain counseling skills.  Discuss</w:t>
      </w:r>
      <w:r w:rsidR="007102F2">
        <w:rPr>
          <w:sz w:val="24"/>
        </w:rPr>
        <w:t>.</w:t>
      </w:r>
      <w:r w:rsidR="008222F0">
        <w:rPr>
          <w:sz w:val="24"/>
        </w:rPr>
        <w:tab/>
      </w:r>
      <w:r w:rsidR="008222F0">
        <w:rPr>
          <w:sz w:val="24"/>
        </w:rPr>
        <w:tab/>
        <w:t>(15 Marks)</w:t>
      </w:r>
      <w:r w:rsidR="00494605">
        <w:rPr>
          <w:sz w:val="24"/>
        </w:rPr>
        <w:t xml:space="preserve"> </w:t>
      </w:r>
    </w:p>
    <w:p w:rsidR="008222F0" w:rsidRPr="008222F0" w:rsidRDefault="008222F0" w:rsidP="008222F0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What techniques would a counselor employ at workplace to encourage staff to attend the counseling sess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02D38" w:rsidRDefault="00002D38" w:rsidP="00002D38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002D38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246882" w:rsidRPr="00603E4F" w:rsidRDefault="00603E4F" w:rsidP="00002D3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Employees are finding difficulties in balancing work-life relationship.  Discuss</w:t>
      </w:r>
      <w:r>
        <w:rPr>
          <w:sz w:val="24"/>
        </w:rPr>
        <w:tab/>
        <w:t>(10 Marks)</w:t>
      </w:r>
    </w:p>
    <w:p w:rsidR="00603E4F" w:rsidRPr="00603E4F" w:rsidRDefault="00603E4F" w:rsidP="00002D3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HR in an organization is expensive.  Show why a manager would spend an organizati</w:t>
      </w:r>
      <w:r w:rsidR="007102F2">
        <w:rPr>
          <w:sz w:val="24"/>
        </w:rPr>
        <w:t xml:space="preserve">on’s income to employ counselor </w:t>
      </w:r>
      <w:r>
        <w:rPr>
          <w:sz w:val="24"/>
        </w:rPr>
        <w:t>(s)</w:t>
      </w:r>
      <w:r w:rsidR="007102F2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03E4F" w:rsidRPr="00246882" w:rsidRDefault="00603E4F" w:rsidP="00603E4F">
      <w:pPr>
        <w:pStyle w:val="Question"/>
        <w:spacing w:line="360" w:lineRule="auto"/>
        <w:ind w:left="270" w:firstLine="0"/>
        <w:rPr>
          <w:b/>
          <w:sz w:val="24"/>
        </w:rPr>
      </w:pPr>
    </w:p>
    <w:p w:rsidR="009957D6" w:rsidRDefault="0052397C" w:rsidP="00E76695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C13AF0" w:rsidRDefault="0018437D" w:rsidP="00002D38">
      <w:pPr>
        <w:pStyle w:val="Question"/>
        <w:numPr>
          <w:ilvl w:val="0"/>
          <w:numId w:val="1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wo issues of counseling at workplace showing their </w:t>
      </w:r>
      <w:r w:rsidR="00C13AF0">
        <w:rPr>
          <w:sz w:val="24"/>
        </w:rPr>
        <w:t>impact on productivity of an organization</w:t>
      </w:r>
      <w:r w:rsidR="00C13AF0">
        <w:rPr>
          <w:sz w:val="24"/>
        </w:rPr>
        <w:tab/>
      </w:r>
      <w:r w:rsidR="00C13AF0">
        <w:rPr>
          <w:sz w:val="24"/>
        </w:rPr>
        <w:tab/>
      </w:r>
      <w:r w:rsidR="00C13AF0">
        <w:rPr>
          <w:sz w:val="24"/>
        </w:rPr>
        <w:tab/>
      </w:r>
      <w:r w:rsidR="00C13AF0">
        <w:rPr>
          <w:sz w:val="24"/>
        </w:rPr>
        <w:tab/>
      </w:r>
      <w:r w:rsidR="00C13AF0">
        <w:rPr>
          <w:sz w:val="24"/>
        </w:rPr>
        <w:tab/>
      </w:r>
      <w:r w:rsidR="00C13AF0">
        <w:rPr>
          <w:sz w:val="24"/>
        </w:rPr>
        <w:tab/>
      </w:r>
      <w:r w:rsidR="00C13AF0">
        <w:rPr>
          <w:sz w:val="24"/>
        </w:rPr>
        <w:tab/>
      </w:r>
      <w:r w:rsidR="00C13AF0">
        <w:rPr>
          <w:sz w:val="24"/>
        </w:rPr>
        <w:tab/>
      </w:r>
      <w:r w:rsidR="00C13AF0">
        <w:rPr>
          <w:sz w:val="24"/>
        </w:rPr>
        <w:tab/>
        <w:t xml:space="preserve">(10 Marks)  </w:t>
      </w:r>
    </w:p>
    <w:p w:rsidR="00DA54F4" w:rsidRPr="00246882" w:rsidRDefault="00C13AF0" w:rsidP="00002D38">
      <w:pPr>
        <w:pStyle w:val="Question"/>
        <w:numPr>
          <w:ilvl w:val="0"/>
          <w:numId w:val="1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nflict at workplace plays a big role in the organization’s productivity.  What techniques would a manager employ to minimize conflict and hence increase productivity (10 Marks)</w:t>
      </w:r>
      <w:r w:rsidR="00DA54F4">
        <w:rPr>
          <w:sz w:val="24"/>
        </w:rPr>
        <w:t xml:space="preserve"> </w:t>
      </w:r>
    </w:p>
    <w:sectPr w:rsidR="00DA54F4" w:rsidRPr="00246882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42" w:rsidRDefault="00685642" w:rsidP="00AF76B0">
      <w:pPr>
        <w:spacing w:after="0" w:line="240" w:lineRule="auto"/>
      </w:pPr>
      <w:r>
        <w:separator/>
      </w:r>
    </w:p>
  </w:endnote>
  <w:endnote w:type="continuationSeparator" w:id="1">
    <w:p w:rsidR="00685642" w:rsidRDefault="0068564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102F2" w:rsidRPr="007102F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42" w:rsidRDefault="00685642" w:rsidP="00AF76B0">
      <w:pPr>
        <w:spacing w:after="0" w:line="240" w:lineRule="auto"/>
      </w:pPr>
      <w:r>
        <w:separator/>
      </w:r>
    </w:p>
  </w:footnote>
  <w:footnote w:type="continuationSeparator" w:id="1">
    <w:p w:rsidR="00685642" w:rsidRDefault="0068564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6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5"/>
  </w:num>
  <w:num w:numId="16">
    <w:abstractNumId w:val="13"/>
  </w:num>
  <w:num w:numId="17">
    <w:abstractNumId w:val="10"/>
  </w:num>
  <w:num w:numId="18">
    <w:abstractNumId w:val="14"/>
  </w:num>
  <w:num w:numId="19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2D38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E67D7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3603"/>
    <w:rsid w:val="00144BD9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37D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40AC1"/>
    <w:rsid w:val="00240CB8"/>
    <w:rsid w:val="002440C5"/>
    <w:rsid w:val="00244B90"/>
    <w:rsid w:val="00245A49"/>
    <w:rsid w:val="00245AA2"/>
    <w:rsid w:val="0024688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663"/>
    <w:rsid w:val="00281F20"/>
    <w:rsid w:val="0028371A"/>
    <w:rsid w:val="00284B3A"/>
    <w:rsid w:val="0028555E"/>
    <w:rsid w:val="002910E7"/>
    <w:rsid w:val="00291402"/>
    <w:rsid w:val="002935BE"/>
    <w:rsid w:val="00294E02"/>
    <w:rsid w:val="00296204"/>
    <w:rsid w:val="00297539"/>
    <w:rsid w:val="002A11F6"/>
    <w:rsid w:val="002A2BA5"/>
    <w:rsid w:val="002A350C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2F6CA2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4F85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C6FD0"/>
    <w:rsid w:val="003D13B0"/>
    <w:rsid w:val="003D17CF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E7CF4"/>
    <w:rsid w:val="003F02D8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0D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B54"/>
    <w:rsid w:val="00481DB1"/>
    <w:rsid w:val="004823D8"/>
    <w:rsid w:val="00482939"/>
    <w:rsid w:val="00483627"/>
    <w:rsid w:val="00486BD7"/>
    <w:rsid w:val="004879D1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0B3E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4AC7"/>
    <w:rsid w:val="00567148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3FF"/>
    <w:rsid w:val="00655849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72814"/>
    <w:rsid w:val="00673966"/>
    <w:rsid w:val="00676DAB"/>
    <w:rsid w:val="00680148"/>
    <w:rsid w:val="00681B0B"/>
    <w:rsid w:val="0068446D"/>
    <w:rsid w:val="00685642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076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2F2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5953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08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072C5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22F0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1081"/>
    <w:rsid w:val="00A53D4D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47ED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4D5A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6813"/>
    <w:rsid w:val="00BD78B3"/>
    <w:rsid w:val="00BD7D57"/>
    <w:rsid w:val="00BE08BE"/>
    <w:rsid w:val="00BE3865"/>
    <w:rsid w:val="00BE3D1C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3AF0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053A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4844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6695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4</cp:revision>
  <cp:lastPrinted>2015-07-28T06:28:00Z</cp:lastPrinted>
  <dcterms:created xsi:type="dcterms:W3CDTF">2015-07-28T06:29:00Z</dcterms:created>
  <dcterms:modified xsi:type="dcterms:W3CDTF">2015-08-04T09:16:00Z</dcterms:modified>
</cp:coreProperties>
</file>